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AA22FA">
        <w:rPr>
          <w:rStyle w:val="s1"/>
          <w:b/>
          <w:bCs/>
          <w:color w:val="000000"/>
        </w:rPr>
        <w:t>5</w:t>
      </w:r>
      <w:r w:rsidR="00DD6227">
        <w:rPr>
          <w:rStyle w:val="s1"/>
          <w:b/>
          <w:bCs/>
          <w:color w:val="000000"/>
        </w:rPr>
        <w:t>4</w:t>
      </w:r>
    </w:p>
    <w:p w:rsidR="00541689" w:rsidRDefault="00541689" w:rsidP="00541689">
      <w:pPr>
        <w:pStyle w:val="p2"/>
        <w:shd w:val="clear" w:color="auto" w:fill="FFFFFF"/>
        <w:spacing w:before="0" w:beforeAutospacing="0" w:after="0" w:afterAutospacing="0"/>
        <w:ind w:left="7080" w:firstLine="708"/>
        <w:rPr>
          <w:color w:val="000000"/>
        </w:rPr>
      </w:pPr>
      <w:r>
        <w:rPr>
          <w:color w:val="000000"/>
        </w:rPr>
        <w:t>28.1</w:t>
      </w:r>
      <w:r w:rsidR="00950905">
        <w:rPr>
          <w:color w:val="000000"/>
        </w:rPr>
        <w:t>2</w:t>
      </w:r>
      <w:r>
        <w:rPr>
          <w:color w:val="000000"/>
        </w:rPr>
        <w:t>.2018</w:t>
      </w:r>
    </w:p>
    <w:p w:rsidR="000F5818" w:rsidRDefault="000F5818" w:rsidP="00541689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  <w:t>2</w:t>
      </w:r>
      <w:r w:rsidR="00AA22FA">
        <w:rPr>
          <w:color w:val="000000"/>
        </w:rPr>
        <w:t>4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541689" w:rsidRDefault="00541689" w:rsidP="00541689">
      <w:pPr>
        <w:ind w:right="4678"/>
        <w:jc w:val="both"/>
      </w:pP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</w:t>
      </w:r>
      <w:r w:rsidR="00DD6227">
        <w:t xml:space="preserve">б установлении рассрочки оплаты приобретаемого имущества при реализации преимущественного </w:t>
      </w:r>
      <w:bookmarkStart w:id="0" w:name="_GoBack"/>
      <w:bookmarkEnd w:id="0"/>
      <w:r w:rsidR="00DD6227">
        <w:t xml:space="preserve">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Зоркальцевского сельского поселения» 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706748">
      <w:pPr>
        <w:ind w:firstLine="708"/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</w:t>
      </w:r>
      <w:r w:rsidR="00DD6227">
        <w:rPr>
          <w:rFonts w:eastAsiaTheme="minorHAnsi"/>
          <w:lang w:eastAsia="en-US"/>
        </w:rPr>
        <w:t xml:space="preserve">соответствии с пунктом 1 статьи 5 Федерального закона от 22 июля 2008 года № 159-ФЗ «Об особенностях отчуждения недвижимого имущества, находящегося в </w:t>
      </w:r>
      <w:r w:rsidR="00DD6227" w:rsidRPr="00DD6227">
        <w:rPr>
          <w:rFonts w:eastAsiaTheme="minorHAnsi"/>
          <w:lang w:eastAsia="en-US"/>
        </w:rPr>
        <w:t xml:space="preserve">государственной </w:t>
      </w:r>
      <w:r w:rsidR="00DD6227">
        <w:rPr>
          <w:rFonts w:eastAsiaTheme="minorHAnsi"/>
          <w:lang w:eastAsia="en-US"/>
        </w:rPr>
        <w:t>или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Уставом Зоркальцевского сельского поселения,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2D0525" w:rsidRDefault="00DD6227" w:rsidP="002D0525">
      <w:pPr>
        <w:ind w:firstLine="708"/>
        <w:jc w:val="both"/>
      </w:pPr>
      <w:r>
        <w:t xml:space="preserve">1. Установить, что срок рассрочки оплаты недвижимого имущества, находящегося в </w:t>
      </w:r>
      <w:r w:rsidRPr="00DD6227">
        <w:t xml:space="preserve"> муниципальной собственности Зоркальцевского сельского поселения</w:t>
      </w:r>
      <w: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, составляет 5 лет.</w:t>
      </w:r>
    </w:p>
    <w:p w:rsidR="00FC1DC2" w:rsidRPr="00252E17" w:rsidRDefault="00FC1DC2" w:rsidP="00967977">
      <w:pPr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Default="00FC1DC2" w:rsidP="00FC1DC2">
      <w:pPr>
        <w:autoSpaceDE w:val="0"/>
        <w:autoSpaceDN w:val="0"/>
        <w:adjustRightInd w:val="0"/>
        <w:ind w:firstLine="540"/>
        <w:jc w:val="both"/>
      </w:pPr>
      <w:r w:rsidRPr="00252E17"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.</w:t>
      </w:r>
    </w:p>
    <w:p w:rsidR="00AA22FA" w:rsidRDefault="00AA22FA" w:rsidP="00FC1DC2">
      <w:pPr>
        <w:autoSpaceDE w:val="0"/>
        <w:autoSpaceDN w:val="0"/>
        <w:adjustRightInd w:val="0"/>
        <w:ind w:firstLine="540"/>
        <w:jc w:val="both"/>
      </w:pPr>
      <w:r>
        <w:t>4. Настоящее решение вступает в силу после его официального опубликования.</w:t>
      </w:r>
    </w:p>
    <w:p w:rsidR="00634286" w:rsidRPr="00252E17" w:rsidRDefault="00634286" w:rsidP="00FC1DC2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0E03EA">
        <w:t>комитет по бюджету и экономической политике Зоркальцевского сельского поселения.</w:t>
      </w:r>
    </w:p>
    <w:p w:rsidR="00541689" w:rsidRDefault="00541689" w:rsidP="00D40CEA">
      <w:pPr>
        <w:autoSpaceDE w:val="0"/>
        <w:autoSpaceDN w:val="0"/>
        <w:adjustRightInd w:val="0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6B" w:rsidRDefault="004F4C6B" w:rsidP="00493587">
      <w:r>
        <w:separator/>
      </w:r>
    </w:p>
  </w:endnote>
  <w:endnote w:type="continuationSeparator" w:id="1">
    <w:p w:rsidR="004F4C6B" w:rsidRDefault="004F4C6B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6B" w:rsidRDefault="004F4C6B" w:rsidP="00493587">
      <w:r>
        <w:separator/>
      </w:r>
    </w:p>
  </w:footnote>
  <w:footnote w:type="continuationSeparator" w:id="1">
    <w:p w:rsidR="004F4C6B" w:rsidRDefault="004F4C6B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71159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03EA"/>
    <w:rsid w:val="000E5C67"/>
    <w:rsid w:val="000F22B9"/>
    <w:rsid w:val="000F5818"/>
    <w:rsid w:val="00104621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0150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2E45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4F4C6B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286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06748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0905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71A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4FD0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22FA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4D15"/>
    <w:rsid w:val="00CD03FE"/>
    <w:rsid w:val="00CD216E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75689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DD6227"/>
    <w:rsid w:val="00E14224"/>
    <w:rsid w:val="00E232A8"/>
    <w:rsid w:val="00E3144B"/>
    <w:rsid w:val="00E322EE"/>
    <w:rsid w:val="00E34A67"/>
    <w:rsid w:val="00E3680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2878"/>
    <w:rsid w:val="00F776BA"/>
    <w:rsid w:val="00F85F9C"/>
    <w:rsid w:val="00F8667A"/>
    <w:rsid w:val="00FA22A7"/>
    <w:rsid w:val="00FA6BB8"/>
    <w:rsid w:val="00FB31C8"/>
    <w:rsid w:val="00FC05EA"/>
    <w:rsid w:val="00FC1DC2"/>
    <w:rsid w:val="00FC59AA"/>
    <w:rsid w:val="00FE2F0B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8205-EF0B-4B3E-AAC6-5681167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1-29T04:10:00Z</cp:lastPrinted>
  <dcterms:created xsi:type="dcterms:W3CDTF">2019-01-09T09:37:00Z</dcterms:created>
  <dcterms:modified xsi:type="dcterms:W3CDTF">2019-01-09T10:12:00Z</dcterms:modified>
</cp:coreProperties>
</file>